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DF" w:rsidRDefault="00D90D18">
      <w:pPr>
        <w:pStyle w:val="Title"/>
      </w:pPr>
      <w:r>
        <w:t>Full Stack Development with MERN</w:t>
      </w:r>
    </w:p>
    <w:p w:rsidR="00B058DF" w:rsidRDefault="00D90D18">
      <w:pPr>
        <w:pStyle w:val="Heading1"/>
      </w:pPr>
      <w:r>
        <w:t>1. Introduction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Project Title: DocSpot – Doctor Appointment Booking System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Team ID</w:t>
      </w:r>
      <w:r w:rsidR="003A257D">
        <w:rPr>
          <w:sz w:val="24"/>
          <w:szCs w:val="24"/>
        </w:rPr>
        <w:t xml:space="preserve"> </w:t>
      </w:r>
      <w:r w:rsidRPr="00981F00">
        <w:rPr>
          <w:sz w:val="24"/>
          <w:szCs w:val="24"/>
        </w:rPr>
        <w:t>:</w:t>
      </w:r>
      <w:r w:rsidR="000B4531">
        <w:rPr>
          <w:sz w:val="24"/>
          <w:szCs w:val="24"/>
        </w:rPr>
        <w:t xml:space="preserve"> </w:t>
      </w:r>
      <w:r w:rsidR="000B4531" w:rsidRPr="000B4531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46320</w:t>
      </w:r>
    </w:p>
    <w:p w:rsidR="00B058DF" w:rsidRPr="00981F00" w:rsidRDefault="003A257D">
      <w:pPr>
        <w:rPr>
          <w:sz w:val="24"/>
          <w:szCs w:val="24"/>
        </w:rPr>
      </w:pPr>
      <w:r>
        <w:rPr>
          <w:sz w:val="24"/>
          <w:szCs w:val="24"/>
        </w:rPr>
        <w:t xml:space="preserve">Team Size : </w:t>
      </w:r>
      <w:r w:rsidR="000B4531">
        <w:rPr>
          <w:sz w:val="24"/>
          <w:szCs w:val="24"/>
        </w:rPr>
        <w:t xml:space="preserve"> 4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Team Leader</w:t>
      </w:r>
      <w:r w:rsidR="003A257D">
        <w:rPr>
          <w:sz w:val="24"/>
          <w:szCs w:val="24"/>
        </w:rPr>
        <w:t xml:space="preserve"> :</w:t>
      </w:r>
      <w:r w:rsidR="000B4531">
        <w:rPr>
          <w:sz w:val="24"/>
          <w:szCs w:val="24"/>
        </w:rPr>
        <w:t xml:space="preserve">  </w:t>
      </w:r>
      <w:r w:rsidR="000B4531" w:rsidRPr="000B4531">
        <w:rPr>
          <w:rFonts w:ascii="Verdana" w:hAnsi="Verdana"/>
          <w:color w:val="222222"/>
          <w:sz w:val="20"/>
          <w:szCs w:val="20"/>
          <w:shd w:val="clear" w:color="auto" w:fill="FFFFFF"/>
        </w:rPr>
        <w:t>M Gnapika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Team Member</w:t>
      </w:r>
      <w:r w:rsidR="003A257D">
        <w:rPr>
          <w:sz w:val="24"/>
          <w:szCs w:val="24"/>
        </w:rPr>
        <w:t xml:space="preserve"> </w:t>
      </w:r>
      <w:r w:rsidRPr="00981F00">
        <w:rPr>
          <w:sz w:val="24"/>
          <w:szCs w:val="24"/>
        </w:rPr>
        <w:t xml:space="preserve">: </w:t>
      </w:r>
      <w:r w:rsidR="000B4531" w:rsidRPr="000B4531">
        <w:rPr>
          <w:rFonts w:ascii="Verdana" w:hAnsi="Verdana"/>
          <w:color w:val="222222"/>
          <w:sz w:val="20"/>
          <w:szCs w:val="20"/>
          <w:shd w:val="clear" w:color="auto" w:fill="FFFFFF"/>
        </w:rPr>
        <w:t>T Dileep</w:t>
      </w:r>
    </w:p>
    <w:p w:rsidR="00B058DF" w:rsidRPr="000B4531" w:rsidRDefault="00D90D18" w:rsidP="000B4531">
      <w:pPr>
        <w:pStyle w:val="NormalWeb"/>
        <w:shd w:val="clear" w:color="auto" w:fill="FFFFFF"/>
        <w:rPr>
          <w:rFonts w:ascii="Verdana" w:hAnsi="Verdana"/>
          <w:color w:val="222222"/>
          <w:sz w:val="10"/>
          <w:szCs w:val="10"/>
        </w:rPr>
      </w:pPr>
      <w:r w:rsidRPr="00981F00">
        <w:t>Team Member</w:t>
      </w:r>
      <w:r w:rsidR="003A257D">
        <w:t xml:space="preserve"> </w:t>
      </w:r>
      <w:r w:rsidRPr="00981F00">
        <w:t xml:space="preserve">: </w:t>
      </w:r>
      <w:r w:rsidR="000B4531" w:rsidRPr="000B4531">
        <w:rPr>
          <w:rFonts w:ascii="Verdana" w:hAnsi="Verdana"/>
          <w:color w:val="222222"/>
          <w:sz w:val="20"/>
          <w:szCs w:val="20"/>
        </w:rPr>
        <w:t>Ezhil R</w:t>
      </w:r>
    </w:p>
    <w:p w:rsidR="000B4531" w:rsidRDefault="000B4531" w:rsidP="000B4531">
      <w:pPr>
        <w:rPr>
          <w:sz w:val="24"/>
          <w:szCs w:val="24"/>
        </w:rPr>
      </w:pPr>
      <w:r w:rsidRPr="00981F00">
        <w:rPr>
          <w:sz w:val="24"/>
          <w:szCs w:val="24"/>
        </w:rPr>
        <w:t>Team Member</w:t>
      </w:r>
      <w:r>
        <w:rPr>
          <w:sz w:val="24"/>
          <w:szCs w:val="24"/>
        </w:rPr>
        <w:t xml:space="preserve"> </w:t>
      </w:r>
      <w:r w:rsidRPr="00981F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0B4531">
        <w:rPr>
          <w:rFonts w:ascii="Verdana" w:hAnsi="Verdana"/>
          <w:color w:val="222222"/>
          <w:sz w:val="20"/>
          <w:szCs w:val="20"/>
          <w:shd w:val="clear" w:color="auto" w:fill="FFFFFF"/>
        </w:rPr>
        <w:t>M Gokulnathyadav</w:t>
      </w:r>
    </w:p>
    <w:p w:rsidR="000B4531" w:rsidRPr="00981F00" w:rsidRDefault="000B4531">
      <w:pPr>
        <w:rPr>
          <w:sz w:val="24"/>
          <w:szCs w:val="24"/>
        </w:rPr>
      </w:pPr>
    </w:p>
    <w:p w:rsidR="00B058DF" w:rsidRDefault="00D90D18">
      <w:pPr>
        <w:pStyle w:val="Heading1"/>
      </w:pPr>
      <w:r>
        <w:t>2. Project Overview</w:t>
      </w:r>
    </w:p>
    <w:p w:rsidR="00B058DF" w:rsidRDefault="00D90D18">
      <w:pPr>
        <w:pStyle w:val="Heading2"/>
      </w:pPr>
      <w:r>
        <w:t>Purpose: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DocSpot is an online doctor appointment booking system built using the MERN stack. It aims to streamline healthcare by allowing patients to book appointments with doctors easily and securely through a web-based platform.</w:t>
      </w:r>
    </w:p>
    <w:p w:rsidR="00B058DF" w:rsidRDefault="00D90D18">
      <w:pPr>
        <w:pStyle w:val="Heading2"/>
      </w:pPr>
      <w:r>
        <w:t>Features: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Secure role-based login/signup (Patient, Doctor, Admin)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Doctor registration with admin approval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Appointment scheduling and management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Doctor filtering by specialty/location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Real-time status updates and appointment tracking</w:t>
      </w:r>
    </w:p>
    <w:p w:rsidR="00B058DF" w:rsidRDefault="00D90D18">
      <w:r w:rsidRPr="00981F00">
        <w:rPr>
          <w:sz w:val="24"/>
          <w:szCs w:val="24"/>
        </w:rPr>
        <w:t>- Admin dashboard for managing users and appointments</w:t>
      </w:r>
    </w:p>
    <w:p w:rsidR="00B058DF" w:rsidRDefault="00D90D18">
      <w:pPr>
        <w:pStyle w:val="Heading1"/>
      </w:pPr>
      <w:r>
        <w:lastRenderedPageBreak/>
        <w:t>3. Architecture</w:t>
      </w:r>
    </w:p>
    <w:p w:rsidR="00B058DF" w:rsidRDefault="00D90D18">
      <w:pPr>
        <w:pStyle w:val="Heading2"/>
      </w:pPr>
      <w:r>
        <w:t>Frontend: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Built with React.js using functional components, React Router for navigation, Axios for API calls, and Tailwind CSS or Bootstrap for styling.</w:t>
      </w:r>
    </w:p>
    <w:p w:rsidR="00B058DF" w:rsidRDefault="00D90D18">
      <w:pPr>
        <w:pStyle w:val="Heading2"/>
      </w:pPr>
      <w:r>
        <w:t>Backend: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Developed using Node.js and Express.js. RESTful APIs, middleware for authentication and error handling, and role-based access control.</w:t>
      </w:r>
    </w:p>
    <w:p w:rsidR="00B058DF" w:rsidRDefault="00D90D18">
      <w:pPr>
        <w:pStyle w:val="Heading2"/>
      </w:pPr>
      <w:r>
        <w:t>Database:</w:t>
      </w:r>
    </w:p>
    <w:p w:rsidR="00B058DF" w:rsidRDefault="00D90D18">
      <w:r w:rsidRPr="00981F00">
        <w:rPr>
          <w:sz w:val="24"/>
          <w:szCs w:val="24"/>
        </w:rPr>
        <w:t>Uses MongoDB with Mongoose ODM. Collections include Users, Appointments, Doctors. Includes validation and indexing for performance</w:t>
      </w:r>
      <w:r>
        <w:t>.</w:t>
      </w:r>
    </w:p>
    <w:p w:rsidR="00B058DF" w:rsidRDefault="00D90D18">
      <w:pPr>
        <w:pStyle w:val="Heading1"/>
      </w:pPr>
      <w:r>
        <w:t>4. Setup Instructions</w:t>
      </w:r>
    </w:p>
    <w:p w:rsidR="00B058DF" w:rsidRDefault="00D90D18">
      <w:pPr>
        <w:pStyle w:val="Heading2"/>
      </w:pPr>
      <w:r>
        <w:t>Prerequisites: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Node.js and npm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MongoDB (local or Atlas)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Git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VS Code or any code editor</w:t>
      </w:r>
    </w:p>
    <w:p w:rsidR="00B058DF" w:rsidRDefault="00D90D18">
      <w:pPr>
        <w:pStyle w:val="Heading2"/>
      </w:pPr>
      <w:r>
        <w:t>Installation:</w:t>
      </w:r>
    </w:p>
    <w:p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# Clone the repository</w:t>
      </w:r>
      <w:r w:rsidRPr="00981F00">
        <w:rPr>
          <w:sz w:val="24"/>
          <w:szCs w:val="24"/>
        </w:rPr>
        <w:br/>
        <w:t>git clone [your-github-repo-link]</w:t>
      </w:r>
      <w:r w:rsidRPr="00981F00">
        <w:rPr>
          <w:sz w:val="24"/>
          <w:szCs w:val="24"/>
        </w:rPr>
        <w:br/>
        <w:t>cd project-folde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Install frontend dependencies</w:t>
      </w:r>
      <w:r w:rsidRPr="00981F00">
        <w:rPr>
          <w:sz w:val="24"/>
          <w:szCs w:val="24"/>
        </w:rPr>
        <w:br/>
        <w:t>cd client</w:t>
      </w:r>
      <w:r w:rsidRPr="00981F00">
        <w:rPr>
          <w:sz w:val="24"/>
          <w:szCs w:val="24"/>
        </w:rPr>
        <w:br/>
        <w:t>npm install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Install backend dependencies</w:t>
      </w:r>
      <w:r w:rsidRPr="00981F00">
        <w:rPr>
          <w:sz w:val="24"/>
          <w:szCs w:val="24"/>
        </w:rPr>
        <w:br/>
        <w:t>cd ../server</w:t>
      </w:r>
      <w:r w:rsidRPr="00981F00">
        <w:rPr>
          <w:sz w:val="24"/>
          <w:szCs w:val="24"/>
        </w:rPr>
        <w:br/>
        <w:t>npm install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Add .env files in server and client folders</w:t>
      </w:r>
      <w:r w:rsidRPr="00981F00">
        <w:rPr>
          <w:sz w:val="24"/>
          <w:szCs w:val="24"/>
        </w:rPr>
        <w:br/>
      </w:r>
    </w:p>
    <w:p w:rsidR="00B058DF" w:rsidRDefault="00D90D18">
      <w:pPr>
        <w:pStyle w:val="Heading1"/>
      </w:pPr>
      <w:r>
        <w:lastRenderedPageBreak/>
        <w:t>5. Folder Structure</w:t>
      </w:r>
    </w:p>
    <w:p w:rsidR="00B058DF" w:rsidRDefault="00D90D18">
      <w:pPr>
        <w:pStyle w:val="Heading2"/>
      </w:pPr>
      <w:r>
        <w:t>Client:</w:t>
      </w:r>
    </w:p>
    <w:p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client/</w:t>
      </w:r>
      <w:r w:rsidRPr="00981F00">
        <w:rPr>
          <w:sz w:val="24"/>
          <w:szCs w:val="24"/>
        </w:rPr>
        <w:br/>
      </w:r>
      <w:r w:rsidR="00981F00">
        <w:rPr>
          <w:sz w:val="24"/>
          <w:szCs w:val="24"/>
        </w:rPr>
        <w:t xml:space="preserve"> |     </w:t>
      </w:r>
      <w:r w:rsidRPr="00981F00">
        <w:rPr>
          <w:sz w:val="24"/>
          <w:szCs w:val="24"/>
        </w:rPr>
        <w:t>├── public/</w:t>
      </w:r>
      <w:r w:rsidRPr="00981F00">
        <w:rPr>
          <w:sz w:val="24"/>
          <w:szCs w:val="24"/>
        </w:rPr>
        <w:br/>
      </w:r>
      <w:r w:rsidR="00981F00">
        <w:rPr>
          <w:sz w:val="24"/>
          <w:szCs w:val="24"/>
        </w:rPr>
        <w:t xml:space="preserve"> |   </w:t>
      </w:r>
      <w:r w:rsidRPr="00981F00">
        <w:rPr>
          <w:sz w:val="24"/>
          <w:szCs w:val="24"/>
        </w:rPr>
        <w:t>├── src/</w:t>
      </w:r>
      <w:r w:rsidRPr="00981F00">
        <w:rPr>
          <w:sz w:val="24"/>
          <w:szCs w:val="24"/>
        </w:rPr>
        <w:br/>
        <w:t>│   ├── components/</w:t>
      </w:r>
      <w:r w:rsidRPr="00981F00">
        <w:rPr>
          <w:sz w:val="24"/>
          <w:szCs w:val="24"/>
        </w:rPr>
        <w:br/>
        <w:t>│   ├── pages/</w:t>
      </w:r>
      <w:r w:rsidRPr="00981F00">
        <w:rPr>
          <w:sz w:val="24"/>
          <w:szCs w:val="24"/>
        </w:rPr>
        <w:br/>
        <w:t>│   ├── routes/</w:t>
      </w:r>
      <w:r w:rsidRPr="00981F00">
        <w:rPr>
          <w:sz w:val="24"/>
          <w:szCs w:val="24"/>
        </w:rPr>
        <w:br/>
        <w:t>│   ├── utils/</w:t>
      </w:r>
      <w:r w:rsidRPr="00981F00">
        <w:rPr>
          <w:sz w:val="24"/>
          <w:szCs w:val="24"/>
        </w:rPr>
        <w:br/>
        <w:t>│   └── App.js</w:t>
      </w:r>
      <w:r w:rsidRPr="00981F00">
        <w:rPr>
          <w:sz w:val="24"/>
          <w:szCs w:val="24"/>
        </w:rPr>
        <w:br/>
      </w:r>
    </w:p>
    <w:p w:rsidR="00B058DF" w:rsidRDefault="00D90D18">
      <w:pPr>
        <w:pStyle w:val="Heading2"/>
      </w:pPr>
      <w:r>
        <w:t>Server:</w:t>
      </w:r>
    </w:p>
    <w:p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server/</w:t>
      </w:r>
      <w:r w:rsidRPr="00981F00">
        <w:rPr>
          <w:sz w:val="24"/>
          <w:szCs w:val="24"/>
        </w:rPr>
        <w:br/>
        <w:t>├── controllers/</w:t>
      </w:r>
      <w:r w:rsidRPr="00981F00">
        <w:rPr>
          <w:sz w:val="24"/>
          <w:szCs w:val="24"/>
        </w:rPr>
        <w:br/>
        <w:t>├── models/</w:t>
      </w:r>
      <w:r w:rsidRPr="00981F00">
        <w:rPr>
          <w:sz w:val="24"/>
          <w:szCs w:val="24"/>
        </w:rPr>
        <w:br/>
        <w:t>├── routes/</w:t>
      </w:r>
      <w:r w:rsidRPr="00981F00">
        <w:rPr>
          <w:sz w:val="24"/>
          <w:szCs w:val="24"/>
        </w:rPr>
        <w:br/>
        <w:t>├── middleware/</w:t>
      </w:r>
      <w:r w:rsidRPr="00981F00">
        <w:rPr>
          <w:sz w:val="24"/>
          <w:szCs w:val="24"/>
        </w:rPr>
        <w:br/>
        <w:t>├── config/</w:t>
      </w:r>
      <w:r w:rsidRPr="00981F00">
        <w:rPr>
          <w:sz w:val="24"/>
          <w:szCs w:val="24"/>
        </w:rPr>
        <w:br/>
        <w:t>├── .env</w:t>
      </w:r>
      <w:r w:rsidRPr="00981F00">
        <w:rPr>
          <w:sz w:val="24"/>
          <w:szCs w:val="24"/>
        </w:rPr>
        <w:br/>
        <w:t>└── server.js</w:t>
      </w:r>
      <w:r w:rsidRPr="00981F00">
        <w:rPr>
          <w:sz w:val="24"/>
          <w:szCs w:val="24"/>
        </w:rPr>
        <w:br/>
      </w:r>
    </w:p>
    <w:p w:rsidR="00B058DF" w:rsidRDefault="00D90D18">
      <w:pPr>
        <w:pStyle w:val="Heading1"/>
      </w:pPr>
      <w:r>
        <w:t>6. Running the Application</w:t>
      </w:r>
    </w:p>
    <w:p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# Start backend server</w:t>
      </w:r>
      <w:r w:rsidRPr="00981F00">
        <w:rPr>
          <w:sz w:val="24"/>
          <w:szCs w:val="24"/>
        </w:rPr>
        <w:br/>
        <w:t>cd server</w:t>
      </w:r>
      <w:r w:rsidRPr="00981F00">
        <w:rPr>
          <w:sz w:val="24"/>
          <w:szCs w:val="24"/>
        </w:rPr>
        <w:br/>
        <w:t>npm start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Start frontend server</w:t>
      </w:r>
      <w:r w:rsidRPr="00981F00">
        <w:rPr>
          <w:sz w:val="24"/>
          <w:szCs w:val="24"/>
        </w:rPr>
        <w:br/>
        <w:t>cd ../client</w:t>
      </w:r>
      <w:r w:rsidRPr="00981F00">
        <w:rPr>
          <w:sz w:val="24"/>
          <w:szCs w:val="24"/>
        </w:rPr>
        <w:br/>
        <w:t>npm start</w:t>
      </w:r>
      <w:r w:rsidRPr="00981F00">
        <w:rPr>
          <w:sz w:val="24"/>
          <w:szCs w:val="24"/>
        </w:rPr>
        <w:br/>
      </w:r>
    </w:p>
    <w:p w:rsidR="00B058DF" w:rsidRDefault="00D90D18">
      <w:pPr>
        <w:pStyle w:val="Heading1"/>
      </w:pPr>
      <w:r>
        <w:lastRenderedPageBreak/>
        <w:t>7. API Documentation</w:t>
      </w:r>
    </w:p>
    <w:p w:rsidR="00B058DF" w:rsidRPr="00981F00" w:rsidRDefault="00D90D18">
      <w:pPr>
        <w:rPr>
          <w:sz w:val="24"/>
          <w:szCs w:val="24"/>
        </w:rPr>
      </w:pPr>
      <w:bookmarkStart w:id="0" w:name="_GoBack"/>
      <w:bookmarkEnd w:id="0"/>
      <w:r>
        <w:br/>
      </w:r>
      <w:r w:rsidRPr="00981F00">
        <w:rPr>
          <w:sz w:val="24"/>
          <w:szCs w:val="24"/>
        </w:rPr>
        <w:t>User APIs:</w:t>
      </w:r>
      <w:r w:rsidRPr="00981F00">
        <w:rPr>
          <w:sz w:val="24"/>
          <w:szCs w:val="24"/>
        </w:rPr>
        <w:br/>
        <w:t>- POST /api/users/register – Register user</w:t>
      </w:r>
      <w:r w:rsidRPr="00981F00">
        <w:rPr>
          <w:sz w:val="24"/>
          <w:szCs w:val="24"/>
        </w:rPr>
        <w:br/>
        <w:t>- POST /api/users/login – Login use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Doctor APIs:</w:t>
      </w:r>
      <w:r w:rsidRPr="00981F00">
        <w:rPr>
          <w:sz w:val="24"/>
          <w:szCs w:val="24"/>
        </w:rPr>
        <w:br/>
        <w:t>- POST /api/doctors/register – Register doctor</w:t>
      </w:r>
      <w:r w:rsidRPr="00981F00">
        <w:rPr>
          <w:sz w:val="24"/>
          <w:szCs w:val="24"/>
        </w:rPr>
        <w:br/>
        <w:t>- GET /api/doctors – Get all approved doctors</w:t>
      </w:r>
      <w:r w:rsidRPr="00981F00">
        <w:rPr>
          <w:sz w:val="24"/>
          <w:szCs w:val="24"/>
        </w:rPr>
        <w:br/>
        <w:t>- PATCH /api/doctors/approve/:id – Admin approves docto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Appointment APIs:</w:t>
      </w:r>
      <w:r w:rsidRPr="00981F00">
        <w:rPr>
          <w:sz w:val="24"/>
          <w:szCs w:val="24"/>
        </w:rPr>
        <w:br/>
        <w:t>- POST /api/appointments – Book appointment</w:t>
      </w:r>
      <w:r w:rsidRPr="00981F00">
        <w:rPr>
          <w:sz w:val="24"/>
          <w:szCs w:val="24"/>
        </w:rPr>
        <w:br/>
        <w:t>- GET /api/appointments/:userId – Get user appointments</w:t>
      </w:r>
      <w:r w:rsidRPr="00981F00">
        <w:rPr>
          <w:sz w:val="24"/>
          <w:szCs w:val="24"/>
        </w:rPr>
        <w:br/>
        <w:t>- PATCH /api/appointments/status/:id – Update appointment status</w:t>
      </w:r>
      <w:r w:rsidRPr="00981F00">
        <w:rPr>
          <w:sz w:val="24"/>
          <w:szCs w:val="24"/>
        </w:rPr>
        <w:br/>
      </w:r>
    </w:p>
    <w:p w:rsidR="00B058DF" w:rsidRDefault="00D90D18">
      <w:pPr>
        <w:pStyle w:val="Heading1"/>
      </w:pPr>
      <w:r>
        <w:t>8. Authentication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JWT-based authentication. Tokens stored in HTTP-only cookies or localStorage. Role-based authorization middleware. Passwords hashed using bcrypt.</w:t>
      </w:r>
    </w:p>
    <w:p w:rsidR="00B058DF" w:rsidRDefault="00D90D18">
      <w:pPr>
        <w:pStyle w:val="Heading1"/>
      </w:pPr>
      <w:r>
        <w:t>9. User Interface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Patient UI: Login/Signup, Search doctors, Book/view appointments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Doctor UI: Register profile, View appointments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Admin UI: Approve doctors, Manage users and appointments</w:t>
      </w:r>
    </w:p>
    <w:p w:rsidR="00B058DF" w:rsidRDefault="00D90D18">
      <w:pPr>
        <w:pStyle w:val="Heading1"/>
      </w:pPr>
      <w:r>
        <w:t>10. Testing</w:t>
      </w:r>
    </w:p>
    <w:p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Manual testing using Postman for all APIs. Form validation for frontend. Possible extension: Jest or Mocha for backend unit testing.</w:t>
      </w:r>
    </w:p>
    <w:p w:rsidR="00981F00" w:rsidRDefault="00981F00">
      <w:pPr>
        <w:pStyle w:val="Heading1"/>
      </w:pPr>
    </w:p>
    <w:p w:rsidR="00B058DF" w:rsidRDefault="00D90D18">
      <w:pPr>
        <w:pStyle w:val="Heading1"/>
      </w:pPr>
      <w:r>
        <w:t>11. Screenshots or Demo</w:t>
      </w:r>
    </w:p>
    <w:p w:rsidR="00981F00" w:rsidRDefault="00DC0941">
      <w:r>
        <w:t>Screenshots regarding project</w:t>
      </w:r>
    </w:p>
    <w:p w:rsidR="00981F00" w:rsidRDefault="003A257D" w:rsidP="003A257D">
      <w:pPr>
        <w:pStyle w:val="NormalWeb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10710" cy="2229973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68" cy="223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4441190" cy="2175728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74" cy="21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00" w:rsidRDefault="003A257D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4192270" cy="276188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57" cy="27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00" w:rsidRDefault="00981F00">
      <w:pPr>
        <w:pStyle w:val="Heading1"/>
      </w:pPr>
    </w:p>
    <w:p w:rsidR="003A257D" w:rsidRDefault="003A257D" w:rsidP="003A257D"/>
    <w:p w:rsidR="003A257D" w:rsidRDefault="003A257D" w:rsidP="003A257D">
      <w:r>
        <w:rPr>
          <w:noProof/>
        </w:rPr>
        <w:lastRenderedPageBreak/>
        <w:drawing>
          <wp:inline distT="0" distB="0" distL="0" distR="0">
            <wp:extent cx="5486158" cy="2230120"/>
            <wp:effectExtent l="19050" t="0" r="242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7D" w:rsidRDefault="003A257D" w:rsidP="003A257D"/>
    <w:p w:rsidR="003A257D" w:rsidRDefault="003A257D" w:rsidP="003A257D"/>
    <w:p w:rsidR="003A257D" w:rsidRDefault="003A257D" w:rsidP="003A257D">
      <w:r>
        <w:rPr>
          <w:noProof/>
        </w:rPr>
        <w:drawing>
          <wp:inline distT="0" distB="0" distL="0" distR="0">
            <wp:extent cx="5486400" cy="34252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7D" w:rsidRDefault="003A257D">
      <w:pPr>
        <w:pStyle w:val="Heading1"/>
      </w:pPr>
    </w:p>
    <w:p w:rsidR="003A257D" w:rsidRDefault="003A257D">
      <w:pPr>
        <w:pStyle w:val="Heading1"/>
      </w:pPr>
    </w:p>
    <w:p w:rsidR="00B058DF" w:rsidRDefault="00D90D18">
      <w:pPr>
        <w:pStyle w:val="Heading1"/>
      </w:pPr>
      <w:r>
        <w:t>12. Known Issues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Limited testing coverage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No email/SMS notification system yet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UI not fully responsive on all devices</w:t>
      </w:r>
    </w:p>
    <w:p w:rsidR="00B058DF" w:rsidRDefault="00D90D18">
      <w:pPr>
        <w:pStyle w:val="Heading1"/>
      </w:pPr>
      <w:r>
        <w:t>13. Future Enhancements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Integrate email/SMS notifications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Add chat functionality between patient and doctor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Create mobile app using React Native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Admin analytics dashboard</w:t>
      </w:r>
    </w:p>
    <w:p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Payment gateway integration</w:t>
      </w:r>
    </w:p>
    <w:p w:rsidR="00B058DF" w:rsidRPr="00D90D18" w:rsidRDefault="00D90D18" w:rsidP="00D90D18">
      <w:pPr>
        <w:rPr>
          <w:b/>
          <w:sz w:val="32"/>
          <w:szCs w:val="32"/>
        </w:rPr>
      </w:pPr>
      <w:r w:rsidRPr="00D90D18">
        <w:rPr>
          <w:b/>
          <w:sz w:val="32"/>
          <w:szCs w:val="32"/>
        </w:rPr>
        <w:t>Additional Project Information</w:t>
      </w:r>
    </w:p>
    <w:p w:rsidR="00B058DF" w:rsidRDefault="00D90D18">
      <w:pPr>
        <w:pStyle w:val="Heading2"/>
      </w:pPr>
      <w:r>
        <w:t>FRONTEND TECHNOLOGIES</w:t>
      </w:r>
    </w:p>
    <w:p w:rsidR="00B058DF" w:rsidRDefault="00D90D18">
      <w:r>
        <w:t>Bootstrap and Material UI: Provide a responsive and modern UI that adapts to various devices, ensuring a user-friendly experience.</w:t>
      </w:r>
      <w:r>
        <w:br/>
        <w:t>Axios: A promise-based HTTP client for making requests to the backend, ensuring smooth data communication between the frontend and server.</w:t>
      </w:r>
    </w:p>
    <w:p w:rsidR="00B058DF" w:rsidRDefault="00D90D18">
      <w:pPr>
        <w:pStyle w:val="Heading2"/>
      </w:pPr>
      <w:r>
        <w:t>BACKEND FRAMEWORK</w:t>
      </w:r>
    </w:p>
    <w:p w:rsidR="00B058DF" w:rsidRDefault="00D90D18">
      <w:r>
        <w:t>Express.js: A lightweight Node.js framework used to handle server-side logic, API routing, and HTTP request/response management, making the backend scalable and easy to maintain.</w:t>
      </w:r>
    </w:p>
    <w:p w:rsidR="00B058DF" w:rsidRDefault="00D90D18">
      <w:pPr>
        <w:pStyle w:val="Heading2"/>
      </w:pPr>
      <w:r>
        <w:t>DATABASE AND AUTHENTICATION</w:t>
      </w:r>
    </w:p>
    <w:p w:rsidR="00B058DF" w:rsidRDefault="00D90D18">
      <w:r>
        <w:t>MongoDB: A NoSQL database used for flexible and scalable storage of user data, doctor profiles, and appointment records. It supports fast querying and large data volumes.</w:t>
      </w:r>
      <w:r>
        <w:br/>
        <w:t>JWT (JSON Web Tokens): Used for secure, stateless authentication, allowing users to remain logged in without requiring session storage on the server.</w:t>
      </w:r>
      <w:r>
        <w:br/>
        <w:t>Bcrypt: A library for hashing passwords, ensuring that sensitive data is securely stored in the database.</w:t>
      </w:r>
    </w:p>
    <w:p w:rsidR="00B058DF" w:rsidRDefault="00D90D18">
      <w:pPr>
        <w:pStyle w:val="Heading2"/>
      </w:pPr>
      <w:r>
        <w:lastRenderedPageBreak/>
        <w:t>ADMIN PANEL &amp; GOVERNANCE</w:t>
      </w:r>
    </w:p>
    <w:p w:rsidR="00B058DF" w:rsidRDefault="00D90D18">
      <w:r>
        <w:t>Admin Interface: Provides functionality for platform admins to approve doctor registrations, manage platform settings, and oversee day-to-day operations.</w:t>
      </w:r>
      <w:r>
        <w:br/>
        <w:t>Role-based Access Control (RBAC): Ensures different users (patients, doctors, admins) have appropriate access levels to the system’s features and data, maintaining privacy and security.</w:t>
      </w:r>
    </w:p>
    <w:p w:rsidR="00B058DF" w:rsidRDefault="00D90D18">
      <w:pPr>
        <w:pStyle w:val="Heading2"/>
      </w:pPr>
      <w:r>
        <w:t>SCALABILITY AND PERFORMANCE</w:t>
      </w:r>
    </w:p>
    <w:p w:rsidR="00B058DF" w:rsidRDefault="00D90D18">
      <w:r>
        <w:t>MongoDB: Scales horizontally, supporting increased data storage and high user traffic as the platform grows.</w:t>
      </w:r>
      <w:r>
        <w:br/>
        <w:t>Load Balancing: Ensures traffic is evenly distributed across servers to optimise performance, especially during high traffic periods.</w:t>
      </w:r>
      <w:r>
        <w:br/>
        <w:t>Caching: Reduces database load by storing frequently requested data temporarily, speeding up response times and improving user experience.</w:t>
      </w:r>
    </w:p>
    <w:p w:rsidR="00B058DF" w:rsidRDefault="00D90D18">
      <w:pPr>
        <w:pStyle w:val="Heading2"/>
      </w:pPr>
      <w:r>
        <w:t>TIME MANAGEMENT AND SCHEDULING</w:t>
      </w:r>
    </w:p>
    <w:p w:rsidR="00B058DF" w:rsidRDefault="00D90D18">
      <w:r>
        <w:t>Moment.js: Utilised for handling date and time operations, ensuring precise appointment scheduling, time zone handling, and formatting.</w:t>
      </w:r>
    </w:p>
    <w:p w:rsidR="00B058DF" w:rsidRDefault="00D90D18">
      <w:pPr>
        <w:pStyle w:val="Heading2"/>
      </w:pPr>
      <w:r>
        <w:t>SECURITY FEATURES</w:t>
      </w:r>
    </w:p>
    <w:p w:rsidR="00B058DF" w:rsidRDefault="00D90D18">
      <w:r>
        <w:t>HTTPS: The platform uses SSL/TLS encryption to secure data transmission between the client and server.</w:t>
      </w:r>
      <w:r>
        <w:br/>
        <w:t>Data Encryption: Sensitive user information, such as medical records, is encrypted both in transit and at rest, ensuring privacy and compliance with data protection regulations.</w:t>
      </w:r>
    </w:p>
    <w:p w:rsidR="00B058DF" w:rsidRDefault="00D90D18">
      <w:pPr>
        <w:pStyle w:val="Heading2"/>
      </w:pPr>
      <w:r>
        <w:t>NOTIFICATIONS AND REMINDERS</w:t>
      </w:r>
    </w:p>
    <w:p w:rsidR="00B058DF" w:rsidRDefault="00D90D18">
      <w:r>
        <w:t>Email/SMS Integration: Notifications for appointment confirmations, reminders, cancellations, and updates are sent to users via email or SMS, ensuring timely communication.</w:t>
      </w:r>
    </w:p>
    <w:p w:rsidR="00B058DF" w:rsidRDefault="00D90D18">
      <w:pPr>
        <w:pStyle w:val="Heading2"/>
      </w:pPr>
      <w:r>
        <w:t>PRE-REQUISITES</w:t>
      </w:r>
    </w:p>
    <w:p w:rsidR="00B058DF" w:rsidRDefault="00D90D18">
      <w:r>
        <w:t>NODE.JS AND NPM: Node.js is a JavaScript runtime for server-side scripting. npm is used to install libraries and manage dependencies.</w:t>
      </w:r>
      <w:r>
        <w:br/>
        <w:t>EXPRESS.JS: Framework to build web APIs. Install via npm install express.</w:t>
      </w:r>
      <w:r>
        <w:br/>
        <w:t>MONGODB: NoSQL database for storing doctor, patient, and appointment data. Set up locally or via MongoDB Atlas.</w:t>
      </w:r>
      <w:r>
        <w:br/>
        <w:t>MOMENT.JS: JavaScript library for managing dates and times.</w:t>
      </w:r>
      <w:r>
        <w:br/>
        <w:t>REACT.JS: Frontend library for creating dynamic web UIs.</w:t>
      </w:r>
      <w:r>
        <w:br/>
        <w:t>ANTD (Ant Design): React UI library for components like tables, forms, and buttons.</w:t>
      </w:r>
      <w:r>
        <w:br/>
        <w:t>HTML, CSS, JS: Essential for structuring and styling web pages.</w:t>
      </w:r>
      <w:r>
        <w:br/>
        <w:t>MONGOOSE: ODM to connect Node.js with MongoDB and manage CRUD operations.</w:t>
      </w:r>
    </w:p>
    <w:p w:rsidR="00B058DF" w:rsidRDefault="00D90D18">
      <w:pPr>
        <w:pStyle w:val="Heading2"/>
      </w:pPr>
      <w:r>
        <w:lastRenderedPageBreak/>
        <w:t>SETUP AND INSTALLATION INSTRUCTIONS</w:t>
      </w:r>
    </w:p>
    <w:p w:rsidR="00B058DF" w:rsidRDefault="00D90D18">
      <w:r>
        <w:t>CLONE THE PROJECT REPOSITORY: git clone [your-repo-link]</w:t>
      </w:r>
      <w:r>
        <w:br/>
        <w:t>INSTALL DEPENDENCIES:</w:t>
      </w:r>
      <w:r>
        <w:br/>
        <w:t>- cd frontend &amp;&amp; npm install</w:t>
      </w:r>
      <w:r>
        <w:br/>
        <w:t>- cd backend &amp;&amp; npm install</w:t>
      </w:r>
      <w:r>
        <w:br/>
        <w:t>START THE DEVELOPMENT SERVER:</w:t>
      </w:r>
      <w:r>
        <w:br/>
        <w:t>- Frontend: npm start (localhost:3000)</w:t>
      </w:r>
      <w:r>
        <w:br/>
        <w:t>- Backend: npm start (localhost:5000 or 8001)</w:t>
      </w:r>
      <w:r>
        <w:br/>
        <w:t>ACCESS THE APPLICATION: Visit the respective local URLs to view frontend and test backend APIs.</w:t>
      </w:r>
    </w:p>
    <w:p w:rsidR="00B058DF" w:rsidRDefault="00D90D18">
      <w:pPr>
        <w:pStyle w:val="Heading2"/>
      </w:pPr>
      <w:r>
        <w:t>DATABASE CONFIGURATION (MONGODB)</w:t>
      </w:r>
    </w:p>
    <w:p w:rsidR="00B058DF" w:rsidRDefault="00D90D18">
      <w:r>
        <w:t>Install MongoDB or use MongoDB Atlas. Configure the connection string in the backend .env file.</w:t>
      </w:r>
      <w:r>
        <w:br/>
        <w:t>Run mongod locally for local databases or use MongoDB Atlas connection URI for cloud access.</w:t>
      </w:r>
    </w:p>
    <w:p w:rsidR="00B058DF" w:rsidRDefault="00D90D18">
      <w:pPr>
        <w:pStyle w:val="Heading2"/>
      </w:pPr>
      <w:r>
        <w:t>FINAL CONFIGURATION &amp; RUNNING THE APP</w:t>
      </w:r>
    </w:p>
    <w:p w:rsidR="00B058DF" w:rsidRDefault="00D90D18">
      <w:r>
        <w:t>Install concurrently: npm install concurrently --save-dev</w:t>
      </w:r>
      <w:r>
        <w:br/>
        <w:t>Add this to package.json:</w:t>
      </w:r>
      <w:r>
        <w:br/>
        <w:t>"scripts": {</w:t>
      </w:r>
      <w:r>
        <w:br/>
        <w:t xml:space="preserve">  "start": "concurrently \"npm run server\" \"npm run client\"",</w:t>
      </w:r>
      <w:r>
        <w:br/>
        <w:t xml:space="preserve">  "server": "node backend/server.js",</w:t>
      </w:r>
      <w:r>
        <w:br/>
        <w:t xml:space="preserve">  "client": "npm start --prefix frontend"</w:t>
      </w:r>
      <w:r>
        <w:br/>
        <w:t>}</w:t>
      </w:r>
      <w:r>
        <w:br/>
        <w:t>Run npm start to launch both servers.</w:t>
      </w:r>
    </w:p>
    <w:p w:rsidR="00B058DF" w:rsidRDefault="00D90D18">
      <w:pPr>
        <w:pStyle w:val="Heading2"/>
      </w:pPr>
      <w:r>
        <w:t>VERIFYING THE APP</w:t>
      </w:r>
    </w:p>
    <w:p w:rsidR="00B058DF" w:rsidRDefault="00D90D18">
      <w:r>
        <w:t>Check Frontend: Open http://localhost:3000</w:t>
      </w:r>
      <w:r>
        <w:br/>
        <w:t>Check Backend: Use Postman to test APIs like login, register, and appointment booking.</w:t>
      </w:r>
    </w:p>
    <w:p w:rsidR="00B058DF" w:rsidRDefault="00D90D18">
      <w:pPr>
        <w:pStyle w:val="Heading2"/>
      </w:pPr>
      <w:r>
        <w:t>ADDITIONAL SETUP</w:t>
      </w:r>
    </w:p>
    <w:p w:rsidR="00B058DF" w:rsidRDefault="00D90D18">
      <w:r>
        <w:t>Version Control: git init, git add ., git commit</w:t>
      </w:r>
      <w:r>
        <w:br/>
        <w:t>Deployment: Use Heroku, AWS, or Vercel for live hosting of frontend/backend.</w:t>
      </w:r>
    </w:p>
    <w:sectPr w:rsidR="00B05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E9" w:rsidRDefault="00E91DE9" w:rsidP="003A257D">
      <w:pPr>
        <w:spacing w:after="0" w:line="240" w:lineRule="auto"/>
      </w:pPr>
      <w:r>
        <w:separator/>
      </w:r>
    </w:p>
  </w:endnote>
  <w:endnote w:type="continuationSeparator" w:id="1">
    <w:p w:rsidR="00E91DE9" w:rsidRDefault="00E91DE9" w:rsidP="003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E9" w:rsidRDefault="00E91DE9" w:rsidP="003A257D">
      <w:pPr>
        <w:spacing w:after="0" w:line="240" w:lineRule="auto"/>
      </w:pPr>
      <w:r>
        <w:separator/>
      </w:r>
    </w:p>
  </w:footnote>
  <w:footnote w:type="continuationSeparator" w:id="1">
    <w:p w:rsidR="00E91DE9" w:rsidRDefault="00E91DE9" w:rsidP="003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B4531"/>
    <w:rsid w:val="0015074B"/>
    <w:rsid w:val="0029639D"/>
    <w:rsid w:val="00326F90"/>
    <w:rsid w:val="003A257D"/>
    <w:rsid w:val="0048305C"/>
    <w:rsid w:val="00981F00"/>
    <w:rsid w:val="00AA1D8D"/>
    <w:rsid w:val="00B058DF"/>
    <w:rsid w:val="00B47730"/>
    <w:rsid w:val="00CB0664"/>
    <w:rsid w:val="00D90D18"/>
    <w:rsid w:val="00DC0941"/>
    <w:rsid w:val="00E91D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8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5790-09DC-45E4-BF4A-7E6F810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ela mohan Reddy</cp:lastModifiedBy>
  <cp:revision>2</cp:revision>
  <dcterms:created xsi:type="dcterms:W3CDTF">2025-07-19T04:37:00Z</dcterms:created>
  <dcterms:modified xsi:type="dcterms:W3CDTF">2025-07-19T04:37:00Z</dcterms:modified>
</cp:coreProperties>
</file>